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4E56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840FB67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6FF9872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52C35410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A7CC2C1" w14:textId="2F4EE049" w:rsidR="00082A57" w:rsidRPr="00715A9B" w:rsidRDefault="002D6718">
      <w:pPr>
        <w:spacing w:line="348" w:lineRule="exact"/>
        <w:rPr>
          <w:rFonts w:hint="default"/>
          <w:color w:val="auto"/>
        </w:rPr>
      </w:pPr>
      <w:r w:rsidRPr="00715A9B">
        <w:rPr>
          <w:rFonts w:ascii="ＭＳ ゴシック" w:eastAsia="ＭＳ ゴシック" w:hAnsi="ＭＳ ゴシック"/>
          <w:color w:val="auto"/>
          <w:spacing w:val="-2"/>
          <w:sz w:val="30"/>
        </w:rPr>
        <w:t xml:space="preserve">     </w:t>
      </w:r>
      <w:r w:rsidR="00283484" w:rsidRPr="00715A9B">
        <w:rPr>
          <w:rFonts w:ascii="ＭＳ ゴシック" w:eastAsia="ＭＳ ゴシック" w:hAnsi="ＭＳ ゴシック"/>
          <w:color w:val="auto"/>
          <w:sz w:val="30"/>
        </w:rPr>
        <w:t>○別添２</w:t>
      </w:r>
      <w:r w:rsidRPr="00715A9B">
        <w:rPr>
          <w:rFonts w:ascii="ＭＳ ゴシック" w:eastAsia="ＭＳ ゴシック" w:hAnsi="ＭＳ ゴシック"/>
          <w:color w:val="auto"/>
          <w:sz w:val="30"/>
        </w:rPr>
        <w:t xml:space="preserve">　</w:t>
      </w:r>
      <w:r w:rsidR="00600BEF">
        <w:rPr>
          <w:rFonts w:ascii="ＭＳ ゴシック" w:eastAsia="ＭＳ ゴシック" w:hAnsi="ＭＳ ゴシック"/>
          <w:color w:val="auto"/>
          <w:sz w:val="30"/>
        </w:rPr>
        <w:t>企画</w:t>
      </w:r>
      <w:r w:rsidRPr="00715A9B">
        <w:rPr>
          <w:rFonts w:ascii="ＭＳ ゴシック" w:eastAsia="ＭＳ ゴシック" w:hAnsi="ＭＳ ゴシック"/>
          <w:color w:val="auto"/>
          <w:sz w:val="30"/>
        </w:rPr>
        <w:t>提案書として必要な書類様式一式</w:t>
      </w:r>
    </w:p>
    <w:p w14:paraId="0F4830E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5F887F4E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288C36F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3BE229D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504297BB" w14:textId="68588172" w:rsidR="00082A57" w:rsidRPr="00C35C7C" w:rsidRDefault="002D6718">
      <w:pPr>
        <w:spacing w:line="288" w:lineRule="exact"/>
        <w:rPr>
          <w:rFonts w:hint="default"/>
          <w:color w:val="auto"/>
          <w:sz w:val="24"/>
          <w:szCs w:val="24"/>
        </w:rPr>
      </w:pPr>
      <w:r w:rsidRPr="00C35C7C">
        <w:rPr>
          <w:color w:val="auto"/>
          <w:sz w:val="24"/>
          <w:szCs w:val="24"/>
        </w:rPr>
        <w:t xml:space="preserve">　</w:t>
      </w:r>
      <w:r w:rsidRPr="00C35C7C">
        <w:rPr>
          <w:color w:val="auto"/>
          <w:spacing w:val="-2"/>
          <w:sz w:val="24"/>
          <w:szCs w:val="24"/>
        </w:rPr>
        <w:t xml:space="preserve">        </w:t>
      </w:r>
      <w:r w:rsidRPr="00C35C7C">
        <w:rPr>
          <w:color w:val="auto"/>
          <w:sz w:val="24"/>
          <w:szCs w:val="24"/>
        </w:rPr>
        <w:t>・様式</w:t>
      </w:r>
      <w:r w:rsidR="00283484" w:rsidRPr="00C35C7C">
        <w:rPr>
          <w:color w:val="auto"/>
          <w:sz w:val="24"/>
          <w:szCs w:val="24"/>
        </w:rPr>
        <w:t>２</w:t>
      </w:r>
      <w:r w:rsidRPr="00C35C7C">
        <w:rPr>
          <w:color w:val="auto"/>
          <w:sz w:val="24"/>
          <w:szCs w:val="24"/>
        </w:rPr>
        <w:t xml:space="preserve">－１　</w:t>
      </w:r>
      <w:r w:rsidR="00600BEF">
        <w:rPr>
          <w:color w:val="auto"/>
          <w:sz w:val="24"/>
          <w:szCs w:val="24"/>
        </w:rPr>
        <w:t>企画</w:t>
      </w:r>
      <w:r w:rsidRPr="00C35C7C">
        <w:rPr>
          <w:color w:val="auto"/>
          <w:sz w:val="24"/>
          <w:szCs w:val="24"/>
        </w:rPr>
        <w:t>提案書</w:t>
      </w:r>
    </w:p>
    <w:p w14:paraId="25C3D1B4" w14:textId="77777777" w:rsidR="00283484" w:rsidRPr="00C35C7C" w:rsidRDefault="00283484" w:rsidP="00283484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6450A807" w14:textId="77777777" w:rsidR="00283484" w:rsidRPr="00C35C7C" w:rsidRDefault="00283484" w:rsidP="00283484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054AF2E2" w14:textId="77777777" w:rsidR="00283484" w:rsidRPr="00C35C7C" w:rsidRDefault="00283484" w:rsidP="00283484">
      <w:pPr>
        <w:spacing w:line="288" w:lineRule="exact"/>
        <w:rPr>
          <w:rFonts w:hint="default"/>
          <w:color w:val="auto"/>
          <w:sz w:val="24"/>
          <w:szCs w:val="24"/>
        </w:rPr>
      </w:pPr>
      <w:r w:rsidRPr="00C35C7C">
        <w:rPr>
          <w:color w:val="auto"/>
          <w:sz w:val="24"/>
          <w:szCs w:val="24"/>
        </w:rPr>
        <w:t xml:space="preserve">　　　　　・様式２－２　</w:t>
      </w:r>
      <w:r w:rsidR="00776508" w:rsidRPr="00C35C7C">
        <w:rPr>
          <w:color w:val="auto"/>
          <w:sz w:val="24"/>
          <w:szCs w:val="24"/>
        </w:rPr>
        <w:t>業務実施方針及び手法</w:t>
      </w:r>
    </w:p>
    <w:p w14:paraId="27546F84" w14:textId="77777777" w:rsidR="00082A57" w:rsidRPr="00C35C7C" w:rsidRDefault="00082A57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6D46E342" w14:textId="77777777" w:rsidR="00082A57" w:rsidRPr="00C35C7C" w:rsidRDefault="00082A57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53893FAE" w14:textId="77777777" w:rsidR="00082A57" w:rsidRPr="00C35C7C" w:rsidRDefault="00283484">
      <w:pPr>
        <w:spacing w:line="288" w:lineRule="exact"/>
        <w:rPr>
          <w:rFonts w:hint="default"/>
          <w:color w:val="auto"/>
          <w:sz w:val="24"/>
          <w:szCs w:val="24"/>
        </w:rPr>
      </w:pPr>
      <w:r w:rsidRPr="00C35C7C">
        <w:rPr>
          <w:color w:val="auto"/>
          <w:sz w:val="24"/>
          <w:szCs w:val="24"/>
        </w:rPr>
        <w:t xml:space="preserve">　　　　　・様式２</w:t>
      </w:r>
      <w:r w:rsidR="002D6718" w:rsidRPr="00C35C7C">
        <w:rPr>
          <w:color w:val="auto"/>
          <w:sz w:val="24"/>
          <w:szCs w:val="24"/>
        </w:rPr>
        <w:t>－</w:t>
      </w:r>
      <w:r w:rsidRPr="00C35C7C">
        <w:rPr>
          <w:color w:val="auto"/>
          <w:sz w:val="24"/>
          <w:szCs w:val="24"/>
        </w:rPr>
        <w:t>３</w:t>
      </w:r>
      <w:r w:rsidR="002D6718" w:rsidRPr="00C35C7C">
        <w:rPr>
          <w:color w:val="auto"/>
          <w:sz w:val="24"/>
          <w:szCs w:val="24"/>
        </w:rPr>
        <w:t xml:space="preserve">　評価テーマ</w:t>
      </w:r>
    </w:p>
    <w:p w14:paraId="535CD4D8" w14:textId="77777777" w:rsidR="00776508" w:rsidRPr="00C35C7C" w:rsidRDefault="00776508" w:rsidP="00776508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2B5E4C1F" w14:textId="77777777" w:rsidR="00776508" w:rsidRPr="00C35C7C" w:rsidRDefault="00776508" w:rsidP="00776508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5B9AF915" w14:textId="48710DED" w:rsidR="00776508" w:rsidRPr="00C35C7C" w:rsidRDefault="00776508" w:rsidP="00776508">
      <w:pPr>
        <w:spacing w:line="288" w:lineRule="exact"/>
        <w:rPr>
          <w:rFonts w:hint="default"/>
          <w:color w:val="auto"/>
          <w:sz w:val="24"/>
          <w:szCs w:val="24"/>
        </w:rPr>
      </w:pPr>
      <w:r w:rsidRPr="00C35C7C">
        <w:rPr>
          <w:color w:val="auto"/>
          <w:sz w:val="24"/>
          <w:szCs w:val="24"/>
        </w:rPr>
        <w:t xml:space="preserve">　　　　　・様式２－４　見積書</w:t>
      </w:r>
    </w:p>
    <w:p w14:paraId="635280D4" w14:textId="77777777" w:rsidR="00082A57" w:rsidRPr="00C35C7C" w:rsidRDefault="00082A57">
      <w:pPr>
        <w:spacing w:line="268" w:lineRule="exact"/>
        <w:rPr>
          <w:rFonts w:hint="default"/>
          <w:color w:val="auto"/>
          <w:sz w:val="24"/>
          <w:szCs w:val="24"/>
        </w:rPr>
      </w:pPr>
    </w:p>
    <w:p w14:paraId="6F253BED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278D70E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0DEF38C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4323C4C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63FF286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5E47BA0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0B84CA1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96064CD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207DBAC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2833A90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F6A816D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3F407A3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3D5FEA2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39687F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0EAACA0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5ED623E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EDEE8EC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89A7E13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9E37EA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77EF87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6D0F4D6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F19C753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B00CA0B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853CA76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18AC8C4" w14:textId="77777777" w:rsidR="00B66EB9" w:rsidRPr="00715A9B" w:rsidRDefault="00B66EB9">
      <w:pPr>
        <w:spacing w:line="268" w:lineRule="exact"/>
        <w:rPr>
          <w:rFonts w:hint="default"/>
          <w:color w:val="auto"/>
        </w:rPr>
      </w:pPr>
    </w:p>
    <w:p w14:paraId="1444CE03" w14:textId="77777777" w:rsidR="00B66EB9" w:rsidRPr="00715A9B" w:rsidRDefault="00B66EB9">
      <w:pPr>
        <w:spacing w:line="268" w:lineRule="exact"/>
        <w:rPr>
          <w:rFonts w:hint="default"/>
          <w:color w:val="auto"/>
        </w:rPr>
      </w:pPr>
    </w:p>
    <w:p w14:paraId="2EA01585" w14:textId="77777777" w:rsidR="00B66EB9" w:rsidRPr="00715A9B" w:rsidRDefault="00B66EB9">
      <w:pPr>
        <w:spacing w:line="268" w:lineRule="exact"/>
        <w:rPr>
          <w:rFonts w:hint="default"/>
          <w:color w:val="auto"/>
        </w:rPr>
      </w:pPr>
    </w:p>
    <w:p w14:paraId="4E664D48" w14:textId="77777777" w:rsidR="008D3527" w:rsidRPr="00715A9B" w:rsidRDefault="008D3527">
      <w:pPr>
        <w:spacing w:line="268" w:lineRule="exact"/>
        <w:rPr>
          <w:rFonts w:hint="default"/>
          <w:color w:val="auto"/>
        </w:rPr>
      </w:pPr>
    </w:p>
    <w:p w14:paraId="45AFA550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7E65C5F3" w14:textId="77777777" w:rsidR="00082A57" w:rsidRPr="00715A9B" w:rsidRDefault="00283484">
      <w:pPr>
        <w:spacing w:line="268" w:lineRule="exact"/>
        <w:rPr>
          <w:rFonts w:hint="default"/>
          <w:color w:val="auto"/>
        </w:rPr>
      </w:pPr>
      <w:r w:rsidRPr="00715A9B">
        <w:rPr>
          <w:color w:val="auto"/>
        </w:rPr>
        <w:lastRenderedPageBreak/>
        <w:t>（様式２</w:t>
      </w:r>
      <w:r w:rsidR="002D6718" w:rsidRPr="00715A9B">
        <w:rPr>
          <w:color w:val="auto"/>
        </w:rPr>
        <w:t>－１）</w:t>
      </w:r>
    </w:p>
    <w:p w14:paraId="2167FDF4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D864B17" w14:textId="750DCAFC" w:rsidR="00082A57" w:rsidRPr="00715A9B" w:rsidRDefault="00600BEF">
      <w:pPr>
        <w:spacing w:line="328" w:lineRule="exact"/>
        <w:jc w:val="center"/>
        <w:rPr>
          <w:rFonts w:hint="default"/>
          <w:color w:val="auto"/>
        </w:rPr>
      </w:pPr>
      <w:r>
        <w:rPr>
          <w:rFonts w:ascii="ＭＳ ゴシック" w:eastAsia="ＭＳ ゴシック" w:hAnsi="ＭＳ ゴシック"/>
          <w:color w:val="auto"/>
          <w:sz w:val="28"/>
        </w:rPr>
        <w:t>企画</w:t>
      </w:r>
      <w:r w:rsidR="002D6718" w:rsidRPr="00715A9B">
        <w:rPr>
          <w:rFonts w:ascii="ＭＳ ゴシック" w:eastAsia="ＭＳ ゴシック" w:hAnsi="ＭＳ ゴシック"/>
          <w:color w:val="auto"/>
          <w:sz w:val="28"/>
        </w:rPr>
        <w:t>提案書</w:t>
      </w:r>
    </w:p>
    <w:p w14:paraId="13FB75D8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0E493B2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C02DE4B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516B9CA" w14:textId="06659020" w:rsidR="00082A57" w:rsidRPr="00715A9B" w:rsidRDefault="002D6718" w:rsidP="00600BEF">
      <w:pPr>
        <w:spacing w:line="268" w:lineRule="exact"/>
        <w:ind w:left="1134" w:hangingChars="500" w:hanging="1134"/>
        <w:rPr>
          <w:rFonts w:hint="default"/>
          <w:color w:val="auto"/>
        </w:rPr>
      </w:pPr>
      <w:r w:rsidRPr="00715A9B">
        <w:rPr>
          <w:color w:val="auto"/>
        </w:rPr>
        <w:t xml:space="preserve">　業務名：</w:t>
      </w:r>
      <w:r w:rsidR="003C28EC">
        <w:rPr>
          <w:color w:val="auto"/>
        </w:rPr>
        <w:t>ひなた宮崎県総合運動公園庭球場改修</w:t>
      </w:r>
      <w:r w:rsidR="00B24520" w:rsidRPr="00715A9B">
        <w:rPr>
          <w:color w:val="auto"/>
        </w:rPr>
        <w:t>に係る</w:t>
      </w:r>
      <w:r w:rsidR="00283484" w:rsidRPr="00715A9B">
        <w:rPr>
          <w:color w:val="auto"/>
        </w:rPr>
        <w:t>コンストラクション・マネジメント</w:t>
      </w:r>
      <w:r w:rsidRPr="00715A9B">
        <w:rPr>
          <w:color w:val="auto"/>
        </w:rPr>
        <w:t>業務</w:t>
      </w:r>
    </w:p>
    <w:p w14:paraId="73E24C5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B980DF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35C542F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816634C" w14:textId="04F5803E" w:rsidR="00082A57" w:rsidRPr="00715A9B" w:rsidRDefault="002D6718">
      <w:pPr>
        <w:spacing w:line="268" w:lineRule="exact"/>
        <w:ind w:left="227"/>
        <w:rPr>
          <w:rFonts w:hint="default"/>
          <w:color w:val="auto"/>
        </w:rPr>
      </w:pPr>
      <w:r w:rsidRPr="00715A9B">
        <w:rPr>
          <w:color w:val="auto"/>
        </w:rPr>
        <w:t xml:space="preserve">　標記業務について、</w:t>
      </w:r>
      <w:r w:rsidR="00600BEF">
        <w:rPr>
          <w:color w:val="auto"/>
        </w:rPr>
        <w:t>企画</w:t>
      </w:r>
      <w:r w:rsidRPr="00715A9B">
        <w:rPr>
          <w:color w:val="auto"/>
        </w:rPr>
        <w:t>提案書を提出します。</w:t>
      </w:r>
    </w:p>
    <w:p w14:paraId="7DEC1460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64D6A8CC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A16991E" w14:textId="1D43021A" w:rsidR="00082A57" w:rsidRPr="00715A9B" w:rsidRDefault="00B24520">
      <w:pPr>
        <w:wordWrap w:val="0"/>
        <w:spacing w:line="268" w:lineRule="exact"/>
        <w:jc w:val="right"/>
        <w:rPr>
          <w:rFonts w:hint="default"/>
          <w:color w:val="auto"/>
        </w:rPr>
      </w:pPr>
      <w:r w:rsidRPr="00715A9B">
        <w:rPr>
          <w:color w:val="auto"/>
        </w:rPr>
        <w:t>令和</w:t>
      </w:r>
      <w:r w:rsidR="00A036E2" w:rsidRPr="00715A9B">
        <w:rPr>
          <w:color w:val="auto"/>
        </w:rPr>
        <w:t xml:space="preserve">　　</w:t>
      </w:r>
      <w:r w:rsidR="002D6718" w:rsidRPr="00715A9B">
        <w:rPr>
          <w:color w:val="auto"/>
        </w:rPr>
        <w:t>年</w:t>
      </w:r>
      <w:r w:rsidR="00A036E2" w:rsidRPr="00715A9B">
        <w:rPr>
          <w:color w:val="auto"/>
        </w:rPr>
        <w:t xml:space="preserve">　　</w:t>
      </w:r>
      <w:r w:rsidR="002D6718" w:rsidRPr="00715A9B">
        <w:rPr>
          <w:color w:val="auto"/>
        </w:rPr>
        <w:t>月</w:t>
      </w:r>
      <w:r w:rsidR="00A036E2" w:rsidRPr="00715A9B">
        <w:rPr>
          <w:color w:val="auto"/>
        </w:rPr>
        <w:t xml:space="preserve">　　</w:t>
      </w:r>
      <w:r w:rsidR="002D6718" w:rsidRPr="00715A9B">
        <w:rPr>
          <w:color w:val="auto"/>
        </w:rPr>
        <w:t xml:space="preserve">日　</w:t>
      </w:r>
    </w:p>
    <w:p w14:paraId="6FFCC2CD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ECA276F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3C57BBFE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CD3E3FB" w14:textId="77777777" w:rsidR="00082A57" w:rsidRPr="00715A9B" w:rsidRDefault="002D6718">
      <w:pPr>
        <w:spacing w:line="268" w:lineRule="exact"/>
        <w:rPr>
          <w:rFonts w:hint="default"/>
          <w:color w:val="auto"/>
        </w:rPr>
      </w:pPr>
      <w:r w:rsidRPr="00715A9B">
        <w:rPr>
          <w:color w:val="auto"/>
        </w:rPr>
        <w:t xml:space="preserve">　　</w:t>
      </w:r>
      <w:r w:rsidR="00B24520" w:rsidRPr="00715A9B">
        <w:rPr>
          <w:color w:val="auto"/>
        </w:rPr>
        <w:t>宮崎県知事　河野　俊嗣</w:t>
      </w:r>
      <w:r w:rsidRPr="00715A9B">
        <w:rPr>
          <w:color w:val="auto"/>
        </w:rPr>
        <w:t xml:space="preserve">　殿</w:t>
      </w:r>
    </w:p>
    <w:p w14:paraId="37DDCC7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52F967CA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50F8E91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00DD36E2" w14:textId="77777777" w:rsidR="00082A57" w:rsidRPr="00715A9B" w:rsidRDefault="002D6718" w:rsidP="00283484">
      <w:pPr>
        <w:spacing w:line="268" w:lineRule="exact"/>
        <w:ind w:firstLineChars="1900" w:firstLine="4309"/>
        <w:rPr>
          <w:rFonts w:hint="default"/>
          <w:color w:val="auto"/>
        </w:rPr>
      </w:pPr>
      <w:r w:rsidRPr="00715A9B">
        <w:rPr>
          <w:color w:val="auto"/>
        </w:rPr>
        <w:t>住　　所：</w:t>
      </w:r>
      <w:r w:rsidR="00283484" w:rsidRPr="00715A9B">
        <w:rPr>
          <w:color w:val="auto"/>
        </w:rPr>
        <w:t>事業者</w:t>
      </w:r>
      <w:r w:rsidRPr="00715A9B">
        <w:rPr>
          <w:color w:val="auto"/>
        </w:rPr>
        <w:t>の所在地</w:t>
      </w:r>
    </w:p>
    <w:p w14:paraId="418F2649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2BBCA27A" w14:textId="77777777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</w:rPr>
        <w:t>電話番号：</w:t>
      </w:r>
      <w:r w:rsidR="00283484" w:rsidRPr="00715A9B">
        <w:rPr>
          <w:color w:val="auto"/>
        </w:rPr>
        <w:t>事業者</w:t>
      </w:r>
      <w:r w:rsidRPr="00715A9B">
        <w:rPr>
          <w:color w:val="auto"/>
        </w:rPr>
        <w:t>の電話番号</w:t>
      </w:r>
    </w:p>
    <w:p w14:paraId="7EB1ED18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0AE1BC90" w14:textId="77777777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  <w:spacing w:val="62"/>
          <w:fitText w:val="907" w:id="1"/>
        </w:rPr>
        <w:t>ＦＡ</w:t>
      </w:r>
      <w:r w:rsidRPr="00715A9B">
        <w:rPr>
          <w:color w:val="auto"/>
          <w:fitText w:val="907" w:id="1"/>
        </w:rPr>
        <w:t>Ｘ</w:t>
      </w:r>
      <w:r w:rsidRPr="00715A9B">
        <w:rPr>
          <w:color w:val="auto"/>
        </w:rPr>
        <w:t>：</w:t>
      </w:r>
      <w:r w:rsidR="00283484" w:rsidRPr="00715A9B">
        <w:rPr>
          <w:color w:val="auto"/>
        </w:rPr>
        <w:t>事業者</w:t>
      </w:r>
      <w:r w:rsidRPr="00715A9B">
        <w:rPr>
          <w:color w:val="auto"/>
        </w:rPr>
        <w:t>のＦＡＸ番号</w:t>
      </w:r>
    </w:p>
    <w:p w14:paraId="110BAA1F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55304AF8" w14:textId="169221FB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</w:rPr>
        <w:t>名</w:t>
      </w:r>
      <w:r w:rsidR="005F6FFB" w:rsidRPr="00715A9B">
        <w:rPr>
          <w:color w:val="auto"/>
        </w:rPr>
        <w:t xml:space="preserve">　　称</w:t>
      </w:r>
      <w:r w:rsidR="00A036E2" w:rsidRPr="00715A9B">
        <w:rPr>
          <w:color w:val="auto"/>
        </w:rPr>
        <w:t>：</w:t>
      </w:r>
      <w:r w:rsidRPr="00715A9B">
        <w:rPr>
          <w:color w:val="auto"/>
        </w:rPr>
        <w:t>△△(株)</w:t>
      </w:r>
    </w:p>
    <w:p w14:paraId="38B8F093" w14:textId="5FA6704D" w:rsidR="00082A57" w:rsidRPr="00715A9B" w:rsidRDefault="002D6718">
      <w:pPr>
        <w:spacing w:line="268" w:lineRule="exact"/>
        <w:rPr>
          <w:rFonts w:hint="default"/>
          <w:color w:val="auto"/>
        </w:rPr>
      </w:pPr>
      <w:r w:rsidRPr="00715A9B">
        <w:rPr>
          <w:color w:val="auto"/>
        </w:rPr>
        <w:t xml:space="preserve">　　　　　　　　　　　　　　　　　　　　　　　　　役職名　氏名　　　　　　　</w:t>
      </w:r>
    </w:p>
    <w:p w14:paraId="29F20122" w14:textId="77777777" w:rsidR="00082A57" w:rsidRPr="00715A9B" w:rsidRDefault="00082A57">
      <w:pPr>
        <w:spacing w:line="268" w:lineRule="exact"/>
        <w:ind w:left="5443"/>
        <w:rPr>
          <w:rFonts w:hint="default"/>
          <w:color w:val="auto"/>
        </w:rPr>
      </w:pPr>
    </w:p>
    <w:p w14:paraId="44224500" w14:textId="77777777" w:rsidR="00082A57" w:rsidRPr="00715A9B" w:rsidRDefault="00082A57">
      <w:pPr>
        <w:spacing w:line="268" w:lineRule="exact"/>
        <w:ind w:left="5443"/>
        <w:rPr>
          <w:rFonts w:hint="default"/>
          <w:color w:val="auto"/>
        </w:rPr>
      </w:pPr>
    </w:p>
    <w:p w14:paraId="71BDEE0F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E62A638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498F740E" w14:textId="77777777" w:rsidR="00082A57" w:rsidRPr="00715A9B" w:rsidRDefault="002D6718">
      <w:pPr>
        <w:spacing w:line="268" w:lineRule="exact"/>
        <w:ind w:left="4309" w:hanging="1134"/>
        <w:rPr>
          <w:rFonts w:hint="default"/>
          <w:color w:val="auto"/>
        </w:rPr>
      </w:pPr>
      <w:r w:rsidRPr="00715A9B">
        <w:rPr>
          <w:color w:val="auto"/>
        </w:rPr>
        <w:t>（作成者）担当部署</w:t>
      </w:r>
    </w:p>
    <w:p w14:paraId="1F642264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5F881FFB" w14:textId="77777777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</w:rPr>
        <w:t>氏　　名</w:t>
      </w:r>
    </w:p>
    <w:p w14:paraId="043FCF3B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1EFDC541" w14:textId="77777777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</w:rPr>
        <w:t>ＦＡＸ</w:t>
      </w:r>
    </w:p>
    <w:p w14:paraId="088518A5" w14:textId="77777777" w:rsidR="00082A57" w:rsidRPr="00715A9B" w:rsidRDefault="00082A57">
      <w:pPr>
        <w:spacing w:line="268" w:lineRule="exact"/>
        <w:ind w:left="4309"/>
        <w:rPr>
          <w:rFonts w:hint="default"/>
          <w:color w:val="auto"/>
        </w:rPr>
      </w:pPr>
    </w:p>
    <w:p w14:paraId="750F3719" w14:textId="77777777" w:rsidR="00082A57" w:rsidRPr="00715A9B" w:rsidRDefault="002D6718">
      <w:pPr>
        <w:spacing w:line="268" w:lineRule="exact"/>
        <w:ind w:left="4309"/>
        <w:rPr>
          <w:rFonts w:hint="default"/>
          <w:color w:val="auto"/>
        </w:rPr>
      </w:pPr>
      <w:r w:rsidRPr="00715A9B">
        <w:rPr>
          <w:color w:val="auto"/>
        </w:rPr>
        <w:t>Ｅ-mail</w:t>
      </w:r>
    </w:p>
    <w:p w14:paraId="63C1AD05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18178B3C" w14:textId="77777777" w:rsidR="005F6FFB" w:rsidRPr="00715A9B" w:rsidRDefault="005F6FFB">
      <w:pPr>
        <w:spacing w:line="268" w:lineRule="exact"/>
        <w:rPr>
          <w:rFonts w:hint="default"/>
          <w:color w:val="auto"/>
        </w:rPr>
      </w:pPr>
    </w:p>
    <w:p w14:paraId="5A453E48" w14:textId="77777777" w:rsidR="005F6FFB" w:rsidRPr="00715A9B" w:rsidRDefault="005F6FFB">
      <w:pPr>
        <w:spacing w:line="268" w:lineRule="exact"/>
        <w:rPr>
          <w:rFonts w:hint="default"/>
          <w:color w:val="auto"/>
        </w:rPr>
      </w:pPr>
    </w:p>
    <w:p w14:paraId="2D7346EB" w14:textId="77777777" w:rsidR="005F6FFB" w:rsidRPr="00715A9B" w:rsidRDefault="005F6FFB">
      <w:pPr>
        <w:spacing w:line="268" w:lineRule="exact"/>
        <w:rPr>
          <w:rFonts w:hint="default"/>
          <w:color w:val="auto"/>
        </w:rPr>
      </w:pPr>
    </w:p>
    <w:p w14:paraId="3A747B64" w14:textId="77777777" w:rsidR="00082A57" w:rsidRPr="00715A9B" w:rsidRDefault="00082A57">
      <w:pPr>
        <w:spacing w:line="268" w:lineRule="exact"/>
        <w:rPr>
          <w:rFonts w:hint="default"/>
          <w:color w:val="auto"/>
        </w:rPr>
      </w:pPr>
    </w:p>
    <w:p w14:paraId="21AE72E3" w14:textId="77777777" w:rsidR="00283484" w:rsidRPr="00715A9B" w:rsidRDefault="00283484" w:rsidP="00283484">
      <w:pPr>
        <w:autoSpaceDE w:val="0"/>
        <w:autoSpaceDN w:val="0"/>
        <w:spacing w:line="202" w:lineRule="exact"/>
        <w:rPr>
          <w:rFonts w:hint="default"/>
          <w:color w:val="auto"/>
        </w:rPr>
      </w:pPr>
      <w:r w:rsidRPr="00715A9B">
        <w:rPr>
          <w:rFonts w:hint="default"/>
          <w:color w:val="auto"/>
        </w:rPr>
        <w:br w:type="page"/>
      </w:r>
      <w:r w:rsidRPr="00715A9B">
        <w:rPr>
          <w:color w:val="auto"/>
        </w:rPr>
        <w:lastRenderedPageBreak/>
        <w:t>（様式２－２）</w:t>
      </w:r>
    </w:p>
    <w:p w14:paraId="3C7A33D9" w14:textId="77777777" w:rsidR="00283484" w:rsidRPr="00715A9B" w:rsidRDefault="00283484" w:rsidP="00283484">
      <w:pPr>
        <w:rPr>
          <w:rFonts w:hint="default"/>
          <w:color w:val="auto"/>
        </w:rPr>
      </w:pPr>
      <w:r w:rsidRPr="00715A9B">
        <w:rPr>
          <w:color w:val="auto"/>
          <w:sz w:val="20"/>
        </w:rPr>
        <w:t xml:space="preserve">　業務実施方針及び手法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7509"/>
      </w:tblGrid>
      <w:tr w:rsidR="00715A9B" w:rsidRPr="00715A9B" w14:paraId="227B0CB8" w14:textId="77777777" w:rsidTr="00776508"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3ED51" w14:textId="77777777" w:rsidR="00283484" w:rsidRPr="00715A9B" w:rsidRDefault="00283484" w:rsidP="00776508">
            <w:pPr>
              <w:spacing w:line="213" w:lineRule="exact"/>
              <w:rPr>
                <w:rFonts w:hint="default"/>
                <w:color w:val="auto"/>
              </w:rPr>
            </w:pPr>
            <w:r w:rsidRPr="00715A9B">
              <w:rPr>
                <w:color w:val="auto"/>
                <w:sz w:val="20"/>
              </w:rPr>
              <w:t>業務の実施方針</w:t>
            </w:r>
          </w:p>
          <w:p w14:paraId="7853FBF6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</w:tc>
        <w:tc>
          <w:tcPr>
            <w:tcW w:w="75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F60DC5" w14:textId="391771B4" w:rsidR="00283484" w:rsidRPr="00715A9B" w:rsidRDefault="00283484" w:rsidP="00283484">
            <w:pPr>
              <w:spacing w:line="213" w:lineRule="exact"/>
              <w:ind w:left="190" w:hanging="190"/>
              <w:rPr>
                <w:rFonts w:hint="default"/>
                <w:color w:val="auto"/>
                <w:sz w:val="20"/>
              </w:rPr>
            </w:pPr>
            <w:r w:rsidRPr="00715A9B">
              <w:rPr>
                <w:color w:val="auto"/>
                <w:sz w:val="20"/>
              </w:rPr>
              <w:t>※　業務の取組体制、チームの特徴（協力体制・業務分担体制等）、特に重視する配慮事項（様式</w:t>
            </w:r>
            <w:r w:rsidR="00A874CE" w:rsidRPr="00715A9B">
              <w:rPr>
                <w:color w:val="auto"/>
                <w:sz w:val="20"/>
              </w:rPr>
              <w:t>２</w:t>
            </w:r>
            <w:r w:rsidRPr="00715A9B">
              <w:rPr>
                <w:color w:val="auto"/>
                <w:sz w:val="20"/>
              </w:rPr>
              <w:t>－</w:t>
            </w:r>
            <w:r w:rsidR="004C3430" w:rsidRPr="00715A9B">
              <w:rPr>
                <w:color w:val="auto"/>
                <w:sz w:val="20"/>
              </w:rPr>
              <w:t>３</w:t>
            </w:r>
            <w:r w:rsidRPr="00715A9B">
              <w:rPr>
                <w:color w:val="auto"/>
                <w:sz w:val="20"/>
              </w:rPr>
              <w:t>に記載する内容を除く。）、その他の業務実施上の配慮事項を記述する。なお、提出者（協力事務所を含む。）を特定することができる内容の記述（具体的な社名等）を記載してはならない。</w:t>
            </w:r>
          </w:p>
        </w:tc>
      </w:tr>
      <w:tr w:rsidR="00715A9B" w:rsidRPr="00715A9B" w14:paraId="4EBD8F06" w14:textId="77777777" w:rsidTr="00283484">
        <w:trPr>
          <w:trHeight w:val="11960"/>
        </w:trPr>
        <w:tc>
          <w:tcPr>
            <w:tcW w:w="94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A3B3A0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542EF796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28DD1600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44A1D60A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0F9D27E2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1B0FD24F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4903E5EF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3598D55F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433E654B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4BC0C889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3DDA04E3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6FFA5F7D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  <w:p w14:paraId="732E353E" w14:textId="77777777" w:rsidR="00283484" w:rsidRPr="00715A9B" w:rsidRDefault="00283484" w:rsidP="00776508">
            <w:pPr>
              <w:rPr>
                <w:rFonts w:hint="default"/>
                <w:color w:val="auto"/>
              </w:rPr>
            </w:pPr>
          </w:p>
        </w:tc>
      </w:tr>
    </w:tbl>
    <w:p w14:paraId="5924AAA0" w14:textId="77777777" w:rsidR="00082A57" w:rsidRPr="00715A9B" w:rsidRDefault="00082A57">
      <w:pPr>
        <w:spacing w:line="268" w:lineRule="exact"/>
        <w:rPr>
          <w:rFonts w:hint="default"/>
          <w:color w:val="auto"/>
        </w:rPr>
        <w:sectPr w:rsidR="00082A57" w:rsidRPr="00715A9B">
          <w:footnotePr>
            <w:numRestart w:val="eachPage"/>
          </w:footnotePr>
          <w:endnotePr>
            <w:numFmt w:val="decimal"/>
          </w:endnotePr>
          <w:pgSz w:w="11906" w:h="16838"/>
          <w:pgMar w:top="1984" w:right="1417" w:bottom="1417" w:left="1417" w:header="1134" w:footer="0" w:gutter="0"/>
          <w:cols w:space="720"/>
          <w:docGrid w:type="linesAndChars" w:linePitch="268" w:charSpace="1387"/>
        </w:sectPr>
      </w:pPr>
    </w:p>
    <w:p w14:paraId="6EB2A6F8" w14:textId="0729C170" w:rsidR="00082A57" w:rsidRPr="00715A9B" w:rsidRDefault="00283484">
      <w:pPr>
        <w:spacing w:line="234" w:lineRule="exact"/>
        <w:rPr>
          <w:rFonts w:hint="default"/>
          <w:color w:val="auto"/>
        </w:rPr>
      </w:pPr>
      <w:r w:rsidRPr="00715A9B">
        <w:rPr>
          <w:color w:val="auto"/>
        </w:rPr>
        <w:lastRenderedPageBreak/>
        <w:t>（様式２</w:t>
      </w:r>
      <w:r w:rsidR="002D6718" w:rsidRPr="00715A9B">
        <w:rPr>
          <w:color w:val="auto"/>
        </w:rPr>
        <w:t>－</w:t>
      </w:r>
      <w:r w:rsidRPr="00715A9B">
        <w:rPr>
          <w:color w:val="auto"/>
        </w:rPr>
        <w:t>３</w:t>
      </w:r>
      <w:r w:rsidR="002D6718" w:rsidRPr="00715A9B">
        <w:rPr>
          <w:color w:val="auto"/>
        </w:rPr>
        <w:t>）</w:t>
      </w:r>
    </w:p>
    <w:p w14:paraId="56BC790B" w14:textId="77777777" w:rsidR="00082A57" w:rsidRPr="00715A9B" w:rsidRDefault="002D6718">
      <w:pPr>
        <w:spacing w:line="176" w:lineRule="exact"/>
        <w:rPr>
          <w:rFonts w:hint="default"/>
          <w:color w:val="auto"/>
        </w:rPr>
      </w:pPr>
      <w:r w:rsidRPr="00715A9B">
        <w:rPr>
          <w:color w:val="auto"/>
          <w:sz w:val="20"/>
        </w:rPr>
        <w:t xml:space="preserve">　評価テーマ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5"/>
      </w:tblGrid>
      <w:tr w:rsidR="00082A57" w:rsidRPr="00715A9B" w14:paraId="0F2CDEC0" w14:textId="77777777" w:rsidTr="00A874CE">
        <w:trPr>
          <w:trHeight w:val="13187"/>
        </w:trPr>
        <w:tc>
          <w:tcPr>
            <w:tcW w:w="8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C8C11" w14:textId="77777777" w:rsidR="00AA27B2" w:rsidRPr="00715A9B" w:rsidRDefault="00AA27B2" w:rsidP="00D14748">
            <w:pPr>
              <w:spacing w:line="234" w:lineRule="exact"/>
              <w:rPr>
                <w:rFonts w:hint="default"/>
                <w:color w:val="auto"/>
              </w:rPr>
            </w:pPr>
          </w:p>
          <w:p w14:paraId="20161F53" w14:textId="77777777" w:rsidR="00AA27B2" w:rsidRPr="00715A9B" w:rsidRDefault="00AA27B2">
            <w:pPr>
              <w:rPr>
                <w:rFonts w:hint="default"/>
                <w:color w:val="auto"/>
              </w:rPr>
            </w:pPr>
          </w:p>
          <w:p w14:paraId="0BBC8102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59ADD2A3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C7697CB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6CAA4C1E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5C370106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52F3333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ECBF435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1647670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62070B7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55910800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7ECDB0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49AFB5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8A874F3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19B40EF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0C16BC36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5F3F1D9C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35FDA2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5F40633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42AB0B6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4CA0265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4CAB315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2F451707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08913EB0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71EA2EE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D5D58C0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0122CB38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2EDAD46C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C140C1A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82110C2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78CB35D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2BC9C08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5EB5799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608C8C01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0AE3F349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65F8E0BA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7D23C07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755A711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2BF71ECE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2658067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AFBD8C4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AB7BFE1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648EB10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266E93DD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B2B50F6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47CDD8BD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3F00AFBD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862C0C7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F8A40FA" w14:textId="450CADBC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1271E25C" w14:textId="3605ADD4" w:rsidR="00A874CE" w:rsidRPr="00715A9B" w:rsidRDefault="00A874CE">
            <w:pPr>
              <w:spacing w:line="234" w:lineRule="exact"/>
              <w:rPr>
                <w:rFonts w:hint="default"/>
                <w:color w:val="auto"/>
              </w:rPr>
            </w:pPr>
          </w:p>
          <w:p w14:paraId="12EA5FA8" w14:textId="44646801" w:rsidR="00A874CE" w:rsidRPr="00715A9B" w:rsidRDefault="00A874CE">
            <w:pPr>
              <w:spacing w:line="234" w:lineRule="exact"/>
              <w:rPr>
                <w:rFonts w:hint="default"/>
                <w:color w:val="auto"/>
              </w:rPr>
            </w:pPr>
          </w:p>
          <w:p w14:paraId="5AF6BC23" w14:textId="469C7962" w:rsidR="00A874CE" w:rsidRPr="00715A9B" w:rsidRDefault="00A874CE">
            <w:pPr>
              <w:spacing w:line="234" w:lineRule="exact"/>
              <w:rPr>
                <w:rFonts w:hint="default"/>
                <w:color w:val="auto"/>
              </w:rPr>
            </w:pPr>
          </w:p>
          <w:p w14:paraId="15EB7085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04484C8D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64AD7378" w14:textId="77777777" w:rsidR="00AA27B2" w:rsidRPr="00715A9B" w:rsidRDefault="00AA27B2">
            <w:pPr>
              <w:spacing w:line="234" w:lineRule="exact"/>
              <w:rPr>
                <w:rFonts w:hint="default"/>
                <w:color w:val="auto"/>
              </w:rPr>
            </w:pPr>
          </w:p>
          <w:p w14:paraId="72F07E5E" w14:textId="67EE890D" w:rsidR="00082A57" w:rsidRPr="00715A9B" w:rsidRDefault="00AA27B2" w:rsidP="00A874CE">
            <w:pPr>
              <w:spacing w:line="234" w:lineRule="exact"/>
              <w:rPr>
                <w:rFonts w:hint="default"/>
                <w:color w:val="auto"/>
              </w:rPr>
            </w:pPr>
            <w:r w:rsidRPr="00715A9B">
              <w:rPr>
                <w:color w:val="auto"/>
              </w:rPr>
              <w:t>※提出者（協力事務所を含む。）を特定することができる内容の記述（具体的な社名等）を記載してはならない。</w:t>
            </w:r>
          </w:p>
        </w:tc>
      </w:tr>
    </w:tbl>
    <w:p w14:paraId="476A364E" w14:textId="77777777" w:rsidR="00D76633" w:rsidRPr="00715A9B" w:rsidRDefault="00D76633" w:rsidP="008D3527">
      <w:pPr>
        <w:rPr>
          <w:rFonts w:hint="default"/>
          <w:color w:val="auto"/>
        </w:rPr>
      </w:pPr>
    </w:p>
    <w:p w14:paraId="50B21DE9" w14:textId="77777777" w:rsidR="00D76633" w:rsidRPr="00715A9B" w:rsidRDefault="00D76633" w:rsidP="008D3527">
      <w:pPr>
        <w:rPr>
          <w:rFonts w:hint="default"/>
          <w:color w:val="auto"/>
        </w:rPr>
        <w:sectPr w:rsidR="00D76633" w:rsidRPr="00715A9B" w:rsidSect="00A874CE"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1134" w:bottom="1134" w:left="1701" w:header="1134" w:footer="0" w:gutter="0"/>
          <w:cols w:space="720"/>
          <w:docGrid w:type="lines" w:linePitch="299" w:charSpace="-2"/>
        </w:sectPr>
      </w:pPr>
    </w:p>
    <w:p w14:paraId="31F1A0EC" w14:textId="55598038" w:rsidR="00E409D4" w:rsidRPr="00715A9B" w:rsidRDefault="00D76633" w:rsidP="00E409D4">
      <w:pPr>
        <w:rPr>
          <w:rFonts w:hint="default"/>
          <w:color w:val="auto"/>
        </w:rPr>
      </w:pPr>
      <w:r w:rsidRPr="00715A9B">
        <w:rPr>
          <w:color w:val="auto"/>
        </w:rPr>
        <w:lastRenderedPageBreak/>
        <w:t>（様式２－４）</w:t>
      </w:r>
    </w:p>
    <w:p w14:paraId="6598B783" w14:textId="77777777" w:rsidR="00E409D4" w:rsidRPr="00715A9B" w:rsidRDefault="00E409D4" w:rsidP="00E409D4">
      <w:pPr>
        <w:rPr>
          <w:rFonts w:hint="default"/>
          <w:color w:val="auto"/>
        </w:rPr>
      </w:pPr>
    </w:p>
    <w:p w14:paraId="1DB751E2" w14:textId="7A70A387" w:rsidR="00E409D4" w:rsidRPr="00715A9B" w:rsidRDefault="00E409D4" w:rsidP="00E409D4">
      <w:pPr>
        <w:rPr>
          <w:rFonts w:hint="default"/>
          <w:color w:val="auto"/>
        </w:rPr>
      </w:pPr>
      <w:r w:rsidRPr="00715A9B">
        <w:rPr>
          <w:color w:val="auto"/>
        </w:rPr>
        <w:t xml:space="preserve">　　宮崎県知事　河野　俊嗣　殿</w:t>
      </w:r>
    </w:p>
    <w:p w14:paraId="4E3E67C1" w14:textId="77777777" w:rsidR="00E409D4" w:rsidRPr="00715A9B" w:rsidRDefault="00E409D4" w:rsidP="00E409D4">
      <w:pPr>
        <w:rPr>
          <w:rFonts w:hint="default"/>
          <w:color w:val="auto"/>
        </w:rPr>
      </w:pPr>
    </w:p>
    <w:p w14:paraId="1CCCFDE8" w14:textId="118F98AE" w:rsidR="00E409D4" w:rsidRPr="00715A9B" w:rsidRDefault="00E409D4" w:rsidP="00E409D4">
      <w:pPr>
        <w:rPr>
          <w:rFonts w:hint="default"/>
          <w:color w:val="auto"/>
        </w:rPr>
      </w:pPr>
      <w:r w:rsidRPr="00715A9B">
        <w:rPr>
          <w:color w:val="auto"/>
          <w:spacing w:val="-2"/>
        </w:rPr>
        <w:t xml:space="preserve">                                      </w:t>
      </w:r>
      <w:r w:rsidRPr="00715A9B">
        <w:rPr>
          <w:color w:val="auto"/>
        </w:rPr>
        <w:t>住　　所：</w:t>
      </w:r>
    </w:p>
    <w:p w14:paraId="7CC53223" w14:textId="77777777" w:rsidR="00E409D4" w:rsidRPr="00715A9B" w:rsidRDefault="00E409D4" w:rsidP="00E409D4">
      <w:pPr>
        <w:rPr>
          <w:rFonts w:hint="default"/>
          <w:color w:val="auto"/>
        </w:rPr>
      </w:pPr>
    </w:p>
    <w:p w14:paraId="7F356699" w14:textId="4E6B224C" w:rsidR="00E409D4" w:rsidRPr="00715A9B" w:rsidRDefault="00E409D4" w:rsidP="00E409D4">
      <w:pPr>
        <w:rPr>
          <w:rFonts w:hint="default"/>
          <w:color w:val="auto"/>
        </w:rPr>
      </w:pPr>
      <w:r w:rsidRPr="00715A9B">
        <w:rPr>
          <w:color w:val="auto"/>
          <w:spacing w:val="-2"/>
        </w:rPr>
        <w:t xml:space="preserve">                                      </w:t>
      </w:r>
      <w:r w:rsidRPr="00715A9B">
        <w:rPr>
          <w:color w:val="auto"/>
        </w:rPr>
        <w:t>電話番号：</w:t>
      </w:r>
    </w:p>
    <w:p w14:paraId="7F0FA5E8" w14:textId="77777777" w:rsidR="00E409D4" w:rsidRPr="00715A9B" w:rsidRDefault="00E409D4" w:rsidP="00E409D4">
      <w:pPr>
        <w:rPr>
          <w:rFonts w:hint="default"/>
          <w:color w:val="auto"/>
        </w:rPr>
      </w:pPr>
    </w:p>
    <w:p w14:paraId="3EADFA10" w14:textId="0C676807" w:rsidR="00E409D4" w:rsidRPr="00715A9B" w:rsidRDefault="00E409D4" w:rsidP="00E409D4">
      <w:pPr>
        <w:rPr>
          <w:rFonts w:hint="default"/>
          <w:color w:val="auto"/>
        </w:rPr>
      </w:pPr>
      <w:r w:rsidRPr="00715A9B">
        <w:rPr>
          <w:color w:val="auto"/>
          <w:spacing w:val="-2"/>
        </w:rPr>
        <w:t xml:space="preserve">                                      </w:t>
      </w:r>
      <w:r w:rsidRPr="00715A9B">
        <w:rPr>
          <w:color w:val="auto"/>
          <w:spacing w:val="62"/>
          <w:fitText w:val="907" w:id="-2083229184"/>
        </w:rPr>
        <w:t>ＦＡ</w:t>
      </w:r>
      <w:r w:rsidRPr="00715A9B">
        <w:rPr>
          <w:color w:val="auto"/>
          <w:fitText w:val="907" w:id="-2083229184"/>
        </w:rPr>
        <w:t>Ｘ</w:t>
      </w:r>
      <w:r w:rsidRPr="00715A9B">
        <w:rPr>
          <w:color w:val="auto"/>
        </w:rPr>
        <w:t>：</w:t>
      </w:r>
      <w:r w:rsidRPr="00715A9B">
        <w:rPr>
          <w:rFonts w:hint="default"/>
          <w:color w:val="auto"/>
        </w:rPr>
        <w:t xml:space="preserve"> </w:t>
      </w:r>
    </w:p>
    <w:p w14:paraId="760E8BD6" w14:textId="77777777" w:rsidR="00E409D4" w:rsidRPr="00715A9B" w:rsidRDefault="00E409D4" w:rsidP="00E409D4">
      <w:pPr>
        <w:rPr>
          <w:rFonts w:hint="default"/>
          <w:color w:val="auto"/>
        </w:rPr>
      </w:pPr>
    </w:p>
    <w:p w14:paraId="07C9CD31" w14:textId="7B0C8E1B" w:rsidR="004C3430" w:rsidRPr="00715A9B" w:rsidRDefault="00E409D4" w:rsidP="004C3430">
      <w:pPr>
        <w:rPr>
          <w:rFonts w:hint="default"/>
          <w:color w:val="auto"/>
        </w:rPr>
      </w:pPr>
      <w:r w:rsidRPr="00715A9B">
        <w:rPr>
          <w:color w:val="auto"/>
          <w:spacing w:val="-2"/>
        </w:rPr>
        <w:t xml:space="preserve">                                      </w:t>
      </w:r>
      <w:r w:rsidR="004F462A" w:rsidRPr="00715A9B">
        <w:rPr>
          <w:color w:val="auto"/>
        </w:rPr>
        <w:t>名　　称</w:t>
      </w:r>
      <w:r w:rsidRPr="00715A9B">
        <w:rPr>
          <w:color w:val="auto"/>
        </w:rPr>
        <w:t>：</w:t>
      </w:r>
      <w:r w:rsidR="00203DED" w:rsidRPr="00715A9B">
        <w:rPr>
          <w:color w:val="auto"/>
        </w:rPr>
        <w:t>△△(株)</w:t>
      </w:r>
    </w:p>
    <w:p w14:paraId="53C3A73D" w14:textId="5401AF14" w:rsidR="00E409D4" w:rsidRPr="00715A9B" w:rsidRDefault="00E409D4" w:rsidP="004C3430">
      <w:pPr>
        <w:ind w:firstLineChars="2350" w:firstLine="5170"/>
        <w:rPr>
          <w:rFonts w:hint="default"/>
          <w:color w:val="auto"/>
        </w:rPr>
      </w:pPr>
      <w:r w:rsidRPr="00715A9B">
        <w:rPr>
          <w:color w:val="auto"/>
        </w:rPr>
        <w:t xml:space="preserve">役職名　氏名　　　　　　　</w:t>
      </w:r>
    </w:p>
    <w:p w14:paraId="13F3AB53" w14:textId="34215FDA" w:rsidR="00E409D4" w:rsidRPr="00715A9B" w:rsidRDefault="00E409D4" w:rsidP="00E409D4">
      <w:pPr>
        <w:rPr>
          <w:rFonts w:hint="default"/>
          <w:color w:val="auto"/>
          <w:spacing w:val="-2"/>
        </w:rPr>
      </w:pPr>
      <w:r w:rsidRPr="00715A9B">
        <w:rPr>
          <w:color w:val="auto"/>
          <w:spacing w:val="-2"/>
        </w:rPr>
        <w:t xml:space="preserve"> </w:t>
      </w:r>
    </w:p>
    <w:p w14:paraId="7F6700D6" w14:textId="77777777" w:rsidR="00E409D4" w:rsidRPr="00715A9B" w:rsidRDefault="00E409D4" w:rsidP="00E409D4">
      <w:pPr>
        <w:rPr>
          <w:rFonts w:hint="default"/>
          <w:color w:val="auto"/>
        </w:rPr>
      </w:pPr>
    </w:p>
    <w:p w14:paraId="060052AB" w14:textId="49A32E57" w:rsidR="00E409D4" w:rsidRPr="00715A9B" w:rsidRDefault="00E409D4" w:rsidP="006047C2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715A9B">
        <w:rPr>
          <w:rFonts w:ascii="ＭＳ ゴシック" w:eastAsia="ＭＳ ゴシック" w:hAnsi="ＭＳ ゴシック"/>
          <w:color w:val="auto"/>
          <w:sz w:val="28"/>
        </w:rPr>
        <w:t>見積書</w:t>
      </w:r>
    </w:p>
    <w:p w14:paraId="3FF7CB96" w14:textId="204A180E" w:rsidR="00E409D4" w:rsidRPr="00715A9B" w:rsidRDefault="00E409D4" w:rsidP="00E409D4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</w:p>
    <w:p w14:paraId="5570107C" w14:textId="510BEAC5" w:rsidR="00E409D4" w:rsidRPr="00715A9B" w:rsidRDefault="00E409D4" w:rsidP="00E409D4">
      <w:pPr>
        <w:rPr>
          <w:rFonts w:hint="default"/>
          <w:color w:val="auto"/>
        </w:rPr>
      </w:pPr>
      <w:r w:rsidRPr="00715A9B">
        <w:rPr>
          <w:color w:val="auto"/>
        </w:rPr>
        <w:t xml:space="preserve">　「</w:t>
      </w:r>
      <w:r w:rsidR="003C28EC">
        <w:rPr>
          <w:color w:val="auto"/>
        </w:rPr>
        <w:t>ひなた宮崎県総合運動公園庭球場改修</w:t>
      </w:r>
      <w:r w:rsidRPr="00715A9B">
        <w:rPr>
          <w:color w:val="auto"/>
        </w:rPr>
        <w:t>に係るコンストラクション・マネジメント業務」の見積金額について、以下のとおり提出します。</w:t>
      </w:r>
    </w:p>
    <w:p w14:paraId="551AA674" w14:textId="77777777" w:rsidR="00E409D4" w:rsidRPr="00715A9B" w:rsidRDefault="00E409D4" w:rsidP="00E409D4">
      <w:pPr>
        <w:rPr>
          <w:rFonts w:hint="default"/>
          <w:color w:val="auto"/>
        </w:rPr>
      </w:pPr>
    </w:p>
    <w:tbl>
      <w:tblPr>
        <w:tblW w:w="0" w:type="auto"/>
        <w:tblInd w:w="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36"/>
      </w:tblGrid>
      <w:tr w:rsidR="00E409D4" w:rsidRPr="00715A9B" w14:paraId="7E914EB8" w14:textId="77777777" w:rsidTr="00E409D4">
        <w:trPr>
          <w:trHeight w:val="1015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53EE3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60BA5C23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D841A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4C71CE09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F9FB06" w14:textId="77777777" w:rsidR="00E409D4" w:rsidRPr="00715A9B" w:rsidRDefault="00E409D4" w:rsidP="00794C97">
            <w:pPr>
              <w:wordWrap w:val="0"/>
              <w:jc w:val="right"/>
              <w:rPr>
                <w:rFonts w:hint="default"/>
                <w:color w:val="auto"/>
              </w:rPr>
            </w:pPr>
            <w:r w:rsidRPr="00715A9B">
              <w:rPr>
                <w:color w:val="auto"/>
                <w:w w:val="50"/>
                <w:sz w:val="18"/>
              </w:rPr>
              <w:t>百万円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FE128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730D9C69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66306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7D81D92F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75D196" w14:textId="77777777" w:rsidR="00E409D4" w:rsidRPr="00715A9B" w:rsidRDefault="00E409D4" w:rsidP="00794C97">
            <w:pPr>
              <w:wordWrap w:val="0"/>
              <w:jc w:val="right"/>
              <w:rPr>
                <w:rFonts w:hint="default"/>
                <w:color w:val="auto"/>
              </w:rPr>
            </w:pPr>
            <w:r w:rsidRPr="00715A9B">
              <w:rPr>
                <w:color w:val="auto"/>
                <w:w w:val="50"/>
                <w:sz w:val="18"/>
              </w:rPr>
              <w:t>千円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66EE3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0408DD00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2F701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699ACF6E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4A8A4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7A969B2E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ECC1A6F" w14:textId="4B1F3EBD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08B6BA85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</w:p>
          <w:p w14:paraId="771F15B9" w14:textId="77777777" w:rsidR="00E409D4" w:rsidRPr="00715A9B" w:rsidRDefault="00E409D4" w:rsidP="00794C97">
            <w:pPr>
              <w:rPr>
                <w:rFonts w:hint="default"/>
                <w:color w:val="auto"/>
              </w:rPr>
            </w:pPr>
            <w:r w:rsidRPr="00715A9B">
              <w:rPr>
                <w:color w:val="auto"/>
              </w:rPr>
              <w:t>円</w:t>
            </w:r>
          </w:p>
        </w:tc>
      </w:tr>
    </w:tbl>
    <w:p w14:paraId="53FD75AD" w14:textId="77777777" w:rsidR="00E409D4" w:rsidRPr="00715A9B" w:rsidRDefault="00E409D4" w:rsidP="00E409D4">
      <w:pPr>
        <w:spacing w:line="268" w:lineRule="exact"/>
        <w:ind w:right="454"/>
        <w:jc w:val="right"/>
        <w:rPr>
          <w:rFonts w:hint="default"/>
          <w:color w:val="auto"/>
        </w:rPr>
      </w:pPr>
    </w:p>
    <w:p w14:paraId="5C3249BC" w14:textId="62C2A1CD" w:rsidR="00656E90" w:rsidRDefault="00E409D4" w:rsidP="00E409D4">
      <w:pPr>
        <w:spacing w:line="268" w:lineRule="exact"/>
        <w:ind w:right="454"/>
        <w:jc w:val="right"/>
        <w:rPr>
          <w:rFonts w:hint="default"/>
          <w:color w:val="auto"/>
        </w:rPr>
      </w:pPr>
      <w:r w:rsidRPr="00715A9B">
        <w:rPr>
          <w:color w:val="auto"/>
        </w:rPr>
        <w:t>（</w:t>
      </w:r>
      <w:r w:rsidRPr="006047C2">
        <w:rPr>
          <w:color w:val="auto"/>
        </w:rPr>
        <w:t>ただし、消費税及び地方消費税（税率10％）を含む。</w:t>
      </w:r>
      <w:r w:rsidRPr="00715A9B">
        <w:rPr>
          <w:color w:val="auto"/>
        </w:rPr>
        <w:t>）</w:t>
      </w:r>
    </w:p>
    <w:p w14:paraId="1BDB86F4" w14:textId="77777777" w:rsidR="006047C2" w:rsidRDefault="006047C2" w:rsidP="00E409D4">
      <w:pPr>
        <w:spacing w:line="268" w:lineRule="exact"/>
        <w:ind w:right="454"/>
        <w:jc w:val="right"/>
        <w:rPr>
          <w:rFonts w:hint="default"/>
          <w:color w:val="auto"/>
        </w:rPr>
      </w:pPr>
    </w:p>
    <w:p w14:paraId="651BF54D" w14:textId="7706A1A0" w:rsidR="006047C2" w:rsidRPr="00FF16D8" w:rsidRDefault="006047C2" w:rsidP="00E409D4">
      <w:pPr>
        <w:spacing w:line="268" w:lineRule="exact"/>
        <w:ind w:right="454"/>
        <w:jc w:val="right"/>
        <w:rPr>
          <w:rFonts w:hint="default"/>
          <w:color w:val="auto"/>
        </w:rPr>
      </w:pPr>
      <w:r w:rsidRPr="00FF16D8">
        <w:rPr>
          <w:color w:val="auto"/>
        </w:rPr>
        <w:t>※見積金額の内訳を添付してください。</w:t>
      </w:r>
    </w:p>
    <w:sectPr w:rsidR="006047C2" w:rsidRPr="00FF16D8" w:rsidSect="001378C9">
      <w:footnotePr>
        <w:numRestart w:val="eachPage"/>
      </w:footnotePr>
      <w:endnotePr>
        <w:numFmt w:val="decimal"/>
      </w:endnotePr>
      <w:pgSz w:w="11907" w:h="16840" w:code="9"/>
      <w:pgMar w:top="1134" w:right="1134" w:bottom="1134" w:left="1701" w:header="1134" w:footer="0" w:gutter="0"/>
      <w:cols w:space="720"/>
      <w:docGrid w:type="linesAndChars" w:linePitch="303" w:charSpace="-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A6CD" w14:textId="77777777" w:rsidR="00D13A10" w:rsidRDefault="00D13A1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2C2E837" w14:textId="77777777" w:rsidR="00D13A10" w:rsidRDefault="00D13A1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313" w14:textId="77777777" w:rsidR="00D13A10" w:rsidRDefault="00D13A1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0CB879F" w14:textId="77777777" w:rsidR="00D13A10" w:rsidRDefault="00D13A1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07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A57"/>
    <w:rsid w:val="0002665C"/>
    <w:rsid w:val="00082A57"/>
    <w:rsid w:val="001378C9"/>
    <w:rsid w:val="001C4BCF"/>
    <w:rsid w:val="00203DED"/>
    <w:rsid w:val="002348B5"/>
    <w:rsid w:val="00270C3E"/>
    <w:rsid w:val="00283484"/>
    <w:rsid w:val="002D6718"/>
    <w:rsid w:val="00335652"/>
    <w:rsid w:val="003C28EC"/>
    <w:rsid w:val="003C69F4"/>
    <w:rsid w:val="0043737F"/>
    <w:rsid w:val="004C3430"/>
    <w:rsid w:val="004C42AC"/>
    <w:rsid w:val="004F462A"/>
    <w:rsid w:val="005126EF"/>
    <w:rsid w:val="00576A72"/>
    <w:rsid w:val="005B2C4D"/>
    <w:rsid w:val="005F6FFB"/>
    <w:rsid w:val="00600BEF"/>
    <w:rsid w:val="006047C2"/>
    <w:rsid w:val="00636DD5"/>
    <w:rsid w:val="00656E90"/>
    <w:rsid w:val="00715A9B"/>
    <w:rsid w:val="007649F2"/>
    <w:rsid w:val="00776508"/>
    <w:rsid w:val="00826883"/>
    <w:rsid w:val="008D3527"/>
    <w:rsid w:val="00A036E2"/>
    <w:rsid w:val="00A57818"/>
    <w:rsid w:val="00A874CE"/>
    <w:rsid w:val="00A87712"/>
    <w:rsid w:val="00AA27B2"/>
    <w:rsid w:val="00AE4771"/>
    <w:rsid w:val="00AF2BA4"/>
    <w:rsid w:val="00B005B8"/>
    <w:rsid w:val="00B24520"/>
    <w:rsid w:val="00B66EB9"/>
    <w:rsid w:val="00C35C7C"/>
    <w:rsid w:val="00C65C15"/>
    <w:rsid w:val="00D13A10"/>
    <w:rsid w:val="00D14748"/>
    <w:rsid w:val="00D2648B"/>
    <w:rsid w:val="00D50958"/>
    <w:rsid w:val="00D76633"/>
    <w:rsid w:val="00DF414E"/>
    <w:rsid w:val="00E23DE0"/>
    <w:rsid w:val="00E409D4"/>
    <w:rsid w:val="00EA53B8"/>
    <w:rsid w:val="00FB0DE4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8767B"/>
  <w15:docId w15:val="{37BB3823-389A-4648-BE3C-63E5F095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27B2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27B2"/>
    <w:rPr>
      <w:color w:val="000000"/>
      <w:sz w:val="22"/>
    </w:rPr>
  </w:style>
  <w:style w:type="table" w:styleId="a7">
    <w:name w:val="Table Grid"/>
    <w:basedOn w:val="a1"/>
    <w:uiPriority w:val="59"/>
    <w:rsid w:val="00D7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68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6883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3C69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69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C69F4"/>
    <w:rPr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69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C69F4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3D49-2DB3-4346-B05B-9078A43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金丸 真也</cp:lastModifiedBy>
  <cp:revision>21</cp:revision>
  <cp:lastPrinted>2020-04-10T02:56:00Z</cp:lastPrinted>
  <dcterms:created xsi:type="dcterms:W3CDTF">2015-07-07T08:54:00Z</dcterms:created>
  <dcterms:modified xsi:type="dcterms:W3CDTF">2024-02-14T03:32:00Z</dcterms:modified>
</cp:coreProperties>
</file>